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72CF" w14:textId="77777777" w:rsidR="00A44F85" w:rsidRPr="00B55069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C91A" wp14:editId="5CA6B3A6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C01" w14:textId="77777777" w:rsidR="003D3C71" w:rsidRDefault="003D3C7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14:paraId="70B3AC01" w14:textId="77777777" w:rsidR="003D3C71" w:rsidRDefault="003D3C7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246D2E8" wp14:editId="7215BB7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2EBD" w14:textId="77777777" w:rsidR="00A44F85" w:rsidRPr="00B55069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14:paraId="550EE3B2" w14:textId="77777777" w:rsidR="00A44F85" w:rsidRPr="00B55069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B5506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3742181A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5506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14:paraId="7DA3819F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4B0AB59" w14:textId="77777777" w:rsidR="00A44F85" w:rsidRPr="00B55069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14:paraId="08AA2F1B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03DDD403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701B2937" w14:textId="77777777" w:rsidR="009E4509" w:rsidRPr="009E4509" w:rsidRDefault="009E4509" w:rsidP="009E4509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Дата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29757B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r>
        <w:rPr>
          <w:rFonts w:ascii="PT Astra Serif" w:eastAsia="Calibri" w:hAnsi="PT Astra Serif"/>
          <w:sz w:val="28"/>
          <w:szCs w:val="26"/>
          <w:lang w:eastAsia="en-US"/>
        </w:rPr>
        <w:t>№ Номер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</w:p>
    <w:p w14:paraId="5D0910AD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3FD193B1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30D6E48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«Об утверждении  </w:t>
      </w:r>
    </w:p>
    <w:p w14:paraId="29156248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плана мероприятий </w:t>
      </w:r>
    </w:p>
    <w:p w14:paraId="4B0AAD41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(«дорожной карты»)  </w:t>
      </w:r>
    </w:p>
    <w:p w14:paraId="1B75EFF6" w14:textId="73A5618A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по достижению показателя  </w:t>
      </w:r>
    </w:p>
    <w:p w14:paraId="4C2C6986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«Доля зданий государственных </w:t>
      </w:r>
    </w:p>
    <w:p w14:paraId="0AC08E38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и муниципальных </w:t>
      </w:r>
    </w:p>
    <w:p w14:paraId="216D0A22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общеобразовательных организаций </w:t>
      </w:r>
    </w:p>
    <w:p w14:paraId="4BDAD7A2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и организаций среднего </w:t>
      </w:r>
    </w:p>
    <w:p w14:paraId="02FD4676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профессионального образования, </w:t>
      </w:r>
    </w:p>
    <w:p w14:paraId="04AFEEE0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в </w:t>
      </w:r>
      <w:proofErr w:type="gramStart"/>
      <w:r w:rsidRPr="00215C08">
        <w:rPr>
          <w:rFonts w:ascii="PT Astra Serif" w:hAnsi="PT Astra Serif"/>
          <w:sz w:val="28"/>
          <w:szCs w:val="26"/>
        </w:rPr>
        <w:t>которых</w:t>
      </w:r>
      <w:proofErr w:type="gramEnd"/>
      <w:r w:rsidRPr="00215C08">
        <w:rPr>
          <w:rFonts w:ascii="PT Astra Serif" w:hAnsi="PT Astra Serif"/>
          <w:sz w:val="28"/>
          <w:szCs w:val="26"/>
        </w:rPr>
        <w:t xml:space="preserve"> созданы беспроводные </w:t>
      </w:r>
    </w:p>
    <w:p w14:paraId="7B25B7CA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сети стандарта Wi-Fi </w:t>
      </w:r>
      <w:proofErr w:type="gramStart"/>
      <w:r w:rsidRPr="00215C08">
        <w:rPr>
          <w:rFonts w:ascii="PT Astra Serif" w:hAnsi="PT Astra Serif"/>
          <w:sz w:val="28"/>
          <w:szCs w:val="26"/>
        </w:rPr>
        <w:t>для</w:t>
      </w:r>
      <w:proofErr w:type="gramEnd"/>
      <w:r w:rsidRPr="00215C08">
        <w:rPr>
          <w:rFonts w:ascii="PT Astra Serif" w:hAnsi="PT Astra Serif"/>
          <w:sz w:val="28"/>
          <w:szCs w:val="26"/>
        </w:rPr>
        <w:t xml:space="preserve"> </w:t>
      </w:r>
    </w:p>
    <w:p w14:paraId="746173CF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обеспечения возможности доступа </w:t>
      </w:r>
    </w:p>
    <w:p w14:paraId="22819A52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к информационно-телекоммуникационной </w:t>
      </w:r>
    </w:p>
    <w:p w14:paraId="59CFFFF6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сети «Интернет» и </w:t>
      </w:r>
    </w:p>
    <w:p w14:paraId="23F6243A" w14:textId="77777777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обеспечено видеонаблюдение </w:t>
      </w:r>
    </w:p>
    <w:p w14:paraId="30765752" w14:textId="34D88822" w:rsidR="00215C08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 xml:space="preserve">за входными группами» </w:t>
      </w:r>
    </w:p>
    <w:p w14:paraId="223F4A9A" w14:textId="77777777" w:rsidR="0059334C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r w:rsidRPr="00215C08">
        <w:rPr>
          <w:rFonts w:ascii="PT Astra Serif" w:hAnsi="PT Astra Serif"/>
          <w:sz w:val="28"/>
          <w:szCs w:val="26"/>
        </w:rPr>
        <w:t>в муниципальных</w:t>
      </w:r>
      <w:r w:rsidR="0059334C">
        <w:rPr>
          <w:rFonts w:ascii="PT Astra Serif" w:hAnsi="PT Astra Serif"/>
          <w:sz w:val="28"/>
          <w:szCs w:val="26"/>
        </w:rPr>
        <w:t xml:space="preserve"> бюджетных</w:t>
      </w:r>
      <w:r w:rsidRPr="00215C08">
        <w:rPr>
          <w:rFonts w:ascii="PT Astra Serif" w:hAnsi="PT Astra Serif"/>
          <w:sz w:val="28"/>
          <w:szCs w:val="26"/>
        </w:rPr>
        <w:t xml:space="preserve"> </w:t>
      </w:r>
    </w:p>
    <w:p w14:paraId="71EB49A1" w14:textId="711DCD89" w:rsidR="00215C08" w:rsidRPr="00215C08" w:rsidRDefault="0059334C" w:rsidP="0025356D">
      <w:pPr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бще</w:t>
      </w:r>
      <w:r w:rsidR="00215C08" w:rsidRPr="00215C08">
        <w:rPr>
          <w:rFonts w:ascii="PT Astra Serif" w:hAnsi="PT Astra Serif"/>
          <w:sz w:val="28"/>
          <w:szCs w:val="26"/>
        </w:rPr>
        <w:t xml:space="preserve">образовательных </w:t>
      </w:r>
    </w:p>
    <w:p w14:paraId="4FF3416F" w14:textId="6BCCFE3F" w:rsidR="007069FD" w:rsidRPr="00215C08" w:rsidRDefault="00215C08" w:rsidP="0025356D">
      <w:pPr>
        <w:jc w:val="both"/>
        <w:rPr>
          <w:rFonts w:ascii="PT Astra Serif" w:hAnsi="PT Astra Serif"/>
          <w:sz w:val="28"/>
          <w:szCs w:val="26"/>
        </w:rPr>
      </w:pPr>
      <w:proofErr w:type="gramStart"/>
      <w:r w:rsidRPr="00215C08">
        <w:rPr>
          <w:rFonts w:ascii="PT Astra Serif" w:hAnsi="PT Astra Serif"/>
          <w:sz w:val="28"/>
          <w:szCs w:val="26"/>
        </w:rPr>
        <w:t>учреждениях</w:t>
      </w:r>
      <w:proofErr w:type="gramEnd"/>
      <w:r w:rsidRPr="00215C08">
        <w:rPr>
          <w:rFonts w:ascii="PT Astra Serif" w:hAnsi="PT Astra Serif"/>
          <w:sz w:val="28"/>
          <w:szCs w:val="26"/>
        </w:rPr>
        <w:t xml:space="preserve">  города Югорска</w:t>
      </w:r>
    </w:p>
    <w:p w14:paraId="112ED4EC" w14:textId="12D42E59" w:rsidR="00C427D2" w:rsidRPr="00B55069" w:rsidRDefault="00C427D2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4CAB2133" w14:textId="77777777" w:rsidR="00AB639A" w:rsidRPr="00B55069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C257598" w14:textId="77777777" w:rsidR="00503201" w:rsidRPr="00B55069" w:rsidRDefault="00503201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1E53E479" w14:textId="2E11C3B8" w:rsidR="0081574F" w:rsidRPr="00373710" w:rsidRDefault="007069FD" w:rsidP="0081574F">
      <w:pPr>
        <w:ind w:firstLine="708"/>
        <w:jc w:val="both"/>
        <w:rPr>
          <w:rFonts w:ascii="PT Astra Serif" w:eastAsia="Calibri" w:hAnsi="PT Astra Serif"/>
          <w:i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На основании </w:t>
      </w:r>
      <w:r w:rsidR="00373710" w:rsidRPr="00373710">
        <w:rPr>
          <w:rFonts w:ascii="PT Astra Serif" w:eastAsia="Calibri" w:hAnsi="PT Astra Serif"/>
          <w:iCs/>
          <w:sz w:val="28"/>
          <w:szCs w:val="26"/>
          <w:lang w:eastAsia="en-US"/>
        </w:rPr>
        <w:t>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приказом Министерства цифрового развития, связи и массовых коммуникаций Росси</w:t>
      </w:r>
      <w:r w:rsidR="0037371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йской Федерации от 18.11.2020 № </w:t>
      </w:r>
      <w:r w:rsidR="00373710" w:rsidRPr="0037371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600 «Об утверждении методик расчета целевых показателей национальной цели </w:t>
      </w:r>
      <w:r w:rsidR="00721151">
        <w:rPr>
          <w:rFonts w:ascii="PT Astra Serif" w:eastAsia="Calibri" w:hAnsi="PT Astra Serif"/>
          <w:iCs/>
          <w:sz w:val="28"/>
          <w:szCs w:val="26"/>
          <w:lang w:eastAsia="en-US"/>
        </w:rPr>
        <w:t>развитии Российской Федерации «</w:t>
      </w:r>
      <w:r w:rsidR="00373710" w:rsidRPr="00373710">
        <w:rPr>
          <w:rFonts w:ascii="PT Astra Serif" w:eastAsia="Calibri" w:hAnsi="PT Astra Serif"/>
          <w:iCs/>
          <w:sz w:val="28"/>
          <w:szCs w:val="26"/>
          <w:lang w:eastAsia="en-US"/>
        </w:rPr>
        <w:t>Цифровая трансформация»</w:t>
      </w:r>
      <w:proofErr w:type="gramEnd"/>
    </w:p>
    <w:p w14:paraId="7E1B4BED" w14:textId="48DB37A5" w:rsidR="00347816" w:rsidRPr="0081574F" w:rsidRDefault="0081574F" w:rsidP="0081574F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A71E35">
        <w:rPr>
          <w:rFonts w:ascii="PT Astra Serif" w:hAnsi="PT Astra Serif"/>
          <w:sz w:val="28"/>
          <w:szCs w:val="26"/>
        </w:rPr>
        <w:t>Утвердить план мероприятий («дорожная карта»)</w:t>
      </w:r>
      <w:r w:rsidR="007069FD" w:rsidRPr="0081574F">
        <w:rPr>
          <w:rFonts w:ascii="PT Astra Serif" w:hAnsi="PT Astra Serif"/>
          <w:sz w:val="28"/>
          <w:szCs w:val="26"/>
        </w:rPr>
        <w:t xml:space="preserve"> </w:t>
      </w:r>
      <w:r w:rsidR="00721151">
        <w:rPr>
          <w:rFonts w:ascii="PT Astra Serif" w:hAnsi="PT Astra Serif"/>
          <w:sz w:val="28"/>
          <w:szCs w:val="26"/>
        </w:rPr>
        <w:t>по достижению показателя</w:t>
      </w:r>
      <w:r w:rsidR="00373710" w:rsidRPr="00373710">
        <w:rPr>
          <w:rFonts w:ascii="PT Astra Serif" w:hAnsi="PT Astra Serif"/>
          <w:sz w:val="28"/>
          <w:szCs w:val="26"/>
        </w:rPr>
        <w:t xml:space="preserve"> «Доля зданий государственных и муниципальных общеобразовательных организаций и организаций среднего профессионального образования, в которых созданы беспроводные сети </w:t>
      </w:r>
      <w:r w:rsidR="00373710" w:rsidRPr="00373710">
        <w:rPr>
          <w:rFonts w:ascii="PT Astra Serif" w:hAnsi="PT Astra Serif"/>
          <w:sz w:val="28"/>
          <w:szCs w:val="26"/>
        </w:rPr>
        <w:lastRenderedPageBreak/>
        <w:t xml:space="preserve">стандарта Wi-Fi для обеспечения возможности доступа к информационно-телекоммуникационной сети «Интернет» и обеспечено видеонаблюдение за входными группами» в муниципальных </w:t>
      </w:r>
      <w:r w:rsidR="0059334C">
        <w:rPr>
          <w:rFonts w:ascii="PT Astra Serif" w:hAnsi="PT Astra Serif"/>
          <w:sz w:val="28"/>
          <w:szCs w:val="26"/>
        </w:rPr>
        <w:t>бюджетных обще</w:t>
      </w:r>
      <w:r w:rsidR="00373710" w:rsidRPr="00373710">
        <w:rPr>
          <w:rFonts w:ascii="PT Astra Serif" w:hAnsi="PT Astra Serif"/>
          <w:sz w:val="28"/>
          <w:szCs w:val="26"/>
        </w:rPr>
        <w:t>образовательных учреждениях города Югорска»</w:t>
      </w:r>
      <w:r w:rsidR="00A71E35">
        <w:t xml:space="preserve"> </w:t>
      </w:r>
      <w:r w:rsidR="00C665AD" w:rsidRPr="0081574F">
        <w:rPr>
          <w:rFonts w:ascii="PT Astra Serif" w:hAnsi="PT Astra Serif"/>
          <w:sz w:val="28"/>
          <w:szCs w:val="26"/>
        </w:rPr>
        <w:t>(приложение)</w:t>
      </w:r>
      <w:r w:rsidR="00532734" w:rsidRPr="0081574F">
        <w:rPr>
          <w:rFonts w:ascii="PT Astra Serif" w:hAnsi="PT Astra Serif"/>
          <w:sz w:val="28"/>
          <w:szCs w:val="26"/>
        </w:rPr>
        <w:t>.</w:t>
      </w:r>
    </w:p>
    <w:p w14:paraId="03CFF4D4" w14:textId="77777777" w:rsidR="007E01D5" w:rsidRPr="00654F41" w:rsidRDefault="009E4509" w:rsidP="005E66FC">
      <w:pPr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1F2F65" w:rsidRPr="00654F41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654F41">
        <w:rPr>
          <w:rFonts w:ascii="PT Astra Serif" w:hAnsi="PT Astra Serif"/>
          <w:sz w:val="28"/>
          <w:szCs w:val="26"/>
        </w:rPr>
        <w:t>.</w:t>
      </w:r>
    </w:p>
    <w:p w14:paraId="5BF01107" w14:textId="3148E245" w:rsidR="007E01D5" w:rsidRPr="00654F41" w:rsidRDefault="007E01D5" w:rsidP="005E66FC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 xml:space="preserve">3. </w:t>
      </w:r>
      <w:r w:rsidR="00A45DCE" w:rsidRPr="00A45DCE">
        <w:rPr>
          <w:rFonts w:ascii="PT Astra Serif" w:hAnsi="PT Astra Serif"/>
          <w:sz w:val="28"/>
          <w:szCs w:val="26"/>
        </w:rPr>
        <w:t xml:space="preserve">Настоящее постановление вступает в силу после </w:t>
      </w:r>
      <w:r w:rsidR="005E66FC">
        <w:rPr>
          <w:rFonts w:ascii="PT Astra Serif" w:hAnsi="PT Astra Serif"/>
          <w:sz w:val="28"/>
          <w:szCs w:val="26"/>
        </w:rPr>
        <w:t>официального опубликования</w:t>
      </w:r>
      <w:r w:rsidR="00532734">
        <w:rPr>
          <w:rFonts w:ascii="PT Astra Serif" w:hAnsi="PT Astra Serif"/>
          <w:sz w:val="28"/>
          <w:szCs w:val="26"/>
        </w:rPr>
        <w:t>.</w:t>
      </w:r>
    </w:p>
    <w:p w14:paraId="1A50A889" w14:textId="2A8DE646" w:rsidR="00503201" w:rsidRPr="00654F41" w:rsidRDefault="009719AF" w:rsidP="005E66FC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>4</w:t>
      </w:r>
      <w:r w:rsidR="007C14C1" w:rsidRPr="00654F41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7C14C1" w:rsidRPr="00654F41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7C14C1" w:rsidRPr="00654F41">
        <w:rPr>
          <w:rFonts w:ascii="PT Astra Serif" w:hAnsi="PT Astra Serif"/>
          <w:sz w:val="28"/>
          <w:szCs w:val="26"/>
        </w:rPr>
        <w:t xml:space="preserve"> выполнением постановления возложить на</w:t>
      </w:r>
      <w:r w:rsidR="003113E0">
        <w:rPr>
          <w:rFonts w:ascii="PT Astra Serif" w:hAnsi="PT Astra Serif"/>
          <w:sz w:val="28"/>
          <w:szCs w:val="26"/>
        </w:rPr>
        <w:t xml:space="preserve"> </w:t>
      </w:r>
      <w:r w:rsidR="00641586">
        <w:rPr>
          <w:rFonts w:ascii="PT Astra Serif" w:hAnsi="PT Astra Serif"/>
          <w:sz w:val="28"/>
          <w:szCs w:val="26"/>
        </w:rPr>
        <w:t xml:space="preserve">заместителя главы города </w:t>
      </w:r>
      <w:r w:rsidR="00175137">
        <w:rPr>
          <w:rFonts w:ascii="PT Astra Serif" w:hAnsi="PT Astra Serif"/>
          <w:sz w:val="28"/>
          <w:szCs w:val="26"/>
        </w:rPr>
        <w:t xml:space="preserve">Югорска </w:t>
      </w:r>
      <w:proofErr w:type="spellStart"/>
      <w:r w:rsidR="00641586">
        <w:rPr>
          <w:rFonts w:ascii="PT Astra Serif" w:hAnsi="PT Astra Serif"/>
          <w:sz w:val="28"/>
          <w:szCs w:val="26"/>
        </w:rPr>
        <w:t>Носкову</w:t>
      </w:r>
      <w:proofErr w:type="spellEnd"/>
      <w:r w:rsidR="00641586">
        <w:rPr>
          <w:rFonts w:ascii="PT Astra Serif" w:hAnsi="PT Astra Serif"/>
          <w:sz w:val="28"/>
          <w:szCs w:val="26"/>
        </w:rPr>
        <w:t xml:space="preserve"> Л.И.</w:t>
      </w:r>
    </w:p>
    <w:p w14:paraId="084860A2" w14:textId="77777777" w:rsidR="005E66FC" w:rsidRDefault="005E66FC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p w14:paraId="676714B5" w14:textId="77777777" w:rsidR="00373710" w:rsidRDefault="00373710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p w14:paraId="235E4B0A" w14:textId="77777777" w:rsidR="004B0B44" w:rsidRPr="00654F41" w:rsidRDefault="009E4509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58C04" wp14:editId="23994075">
                <wp:simplePos x="0" y="0"/>
                <wp:positionH relativeFrom="column">
                  <wp:posOffset>1958340</wp:posOffset>
                </wp:positionH>
                <wp:positionV relativeFrom="paragraph">
                  <wp:posOffset>71755</wp:posOffset>
                </wp:positionV>
                <wp:extent cx="2895600" cy="11049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04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A13B5E" id="Скругленный прямоугольник 4" o:spid="_x0000_s1026" style="position:absolute;margin-left:154.2pt;margin-top:5.65pt;width:22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654F41" w14:paraId="51676409" w14:textId="77777777" w:rsidTr="00D97ACC">
        <w:trPr>
          <w:trHeight w:val="1610"/>
        </w:trPr>
        <w:tc>
          <w:tcPr>
            <w:tcW w:w="3176" w:type="dxa"/>
          </w:tcPr>
          <w:p w14:paraId="73718C1B" w14:textId="77777777" w:rsidR="00B36297" w:rsidRPr="00654F41" w:rsidRDefault="002073BB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14:paraId="6618E0F7" w14:textId="77777777" w:rsidR="00B36297" w:rsidRPr="00654F41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94A9B86" wp14:editId="4E3D476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637B58FE" w14:textId="77777777" w:rsidR="00B36297" w:rsidRPr="00654F41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0E11EC62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60A6127D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5E2029AA" w14:textId="77777777" w:rsidR="00B36297" w:rsidRDefault="00B36297" w:rsidP="00B36297">
            <w:pPr>
              <w:suppressAutoHyphens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  <w:p w14:paraId="12EB39F3" w14:textId="77777777" w:rsidR="009E4509" w:rsidRPr="00654F41" w:rsidRDefault="009E4509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14:paraId="651AD4ED" w14:textId="77777777" w:rsidR="00B36297" w:rsidRPr="00654F41" w:rsidRDefault="002073BB" w:rsidP="004B0B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46D2925D" w14:textId="77777777" w:rsidR="00C665FC" w:rsidRDefault="00C665FC" w:rsidP="00C665AD">
      <w:pPr>
        <w:jc w:val="right"/>
        <w:rPr>
          <w:rFonts w:ascii="PT Astra Serif" w:hAnsi="PT Astra Serif"/>
          <w:b/>
          <w:sz w:val="28"/>
          <w:szCs w:val="28"/>
        </w:rPr>
        <w:sectPr w:rsidR="00C665FC" w:rsidSect="0081574F">
          <w:headerReference w:type="default" r:id="rId11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723A59FD" w14:textId="22202906" w:rsidR="00C665AD" w:rsidRPr="00666110" w:rsidRDefault="007A21F4" w:rsidP="00C665AD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</w:t>
      </w:r>
      <w:r w:rsidR="00C665AD" w:rsidRPr="00666110">
        <w:rPr>
          <w:rFonts w:ascii="PT Astra Serif" w:hAnsi="PT Astra Serif"/>
          <w:b/>
          <w:sz w:val="28"/>
          <w:szCs w:val="28"/>
        </w:rPr>
        <w:t xml:space="preserve">риложение </w:t>
      </w:r>
    </w:p>
    <w:p w14:paraId="439B306D" w14:textId="7DF5589F" w:rsidR="00C665AD" w:rsidRPr="00666110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</w:pPr>
      <w:r w:rsidRPr="00666110">
        <w:rPr>
          <w:rFonts w:ascii="PT Astra Serif" w:hAnsi="PT Astra Serif"/>
          <w:b/>
          <w:sz w:val="28"/>
          <w:szCs w:val="28"/>
        </w:rPr>
        <w:t xml:space="preserve">к </w:t>
      </w:r>
      <w:r w:rsidR="007B23D5">
        <w:rPr>
          <w:rFonts w:ascii="PT Astra Serif" w:hAnsi="PT Astra Serif"/>
          <w:b/>
          <w:sz w:val="28"/>
          <w:szCs w:val="28"/>
        </w:rPr>
        <w:t>постановлению</w:t>
      </w:r>
    </w:p>
    <w:p w14:paraId="339DA6A2" w14:textId="7BA97E11" w:rsidR="00C665AD" w:rsidRPr="00666110" w:rsidRDefault="00C665AD" w:rsidP="00C665AD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</w:t>
      </w:r>
      <w:r w:rsidRPr="00666110">
        <w:rPr>
          <w:rFonts w:ascii="PT Astra Serif" w:hAnsi="PT Astra Serif"/>
          <w:b/>
          <w:sz w:val="28"/>
          <w:szCs w:val="28"/>
        </w:rPr>
        <w:t xml:space="preserve"> </w:t>
      </w:r>
    </w:p>
    <w:p w14:paraId="420E50F2" w14:textId="77777777" w:rsidR="00C665AD" w:rsidRPr="00666110" w:rsidRDefault="00C665AD" w:rsidP="00C665AD">
      <w:pPr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666110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666110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666110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666110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14:paraId="0A336F1D" w14:textId="77777777" w:rsidR="00C665AD" w:rsidRDefault="00C665A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69189A06" w14:textId="77777777" w:rsidR="00FA1E2D" w:rsidRDefault="00FA1E2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3364B8BB" w14:textId="32681202" w:rsidR="00082FDE" w:rsidRPr="00082FDE" w:rsidRDefault="00D728B2" w:rsidP="00082FDE">
      <w:pPr>
        <w:suppressAutoHyphens w:val="0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ЛАН МЕРОПРИЯТИЙ («ДОРОЖНАЯ КАРТА»)</w:t>
      </w:r>
    </w:p>
    <w:p w14:paraId="30E1D85A" w14:textId="792F0387" w:rsid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>«</w:t>
      </w:r>
      <w:r w:rsidR="00CB011B">
        <w:rPr>
          <w:rFonts w:ascii="PT Astra Serif" w:hAnsi="PT Astra Serif"/>
          <w:b/>
          <w:sz w:val="28"/>
          <w:szCs w:val="28"/>
        </w:rPr>
        <w:t xml:space="preserve">по достижению показателя </w:t>
      </w:r>
      <w:r w:rsidRPr="00373710">
        <w:rPr>
          <w:rFonts w:ascii="PT Astra Serif" w:hAnsi="PT Astra Serif"/>
          <w:b/>
          <w:sz w:val="28"/>
          <w:szCs w:val="28"/>
        </w:rPr>
        <w:t xml:space="preserve">«Доля зданий государственных и муниципальных общеобразовательных </w:t>
      </w:r>
    </w:p>
    <w:p w14:paraId="20D6FFBD" w14:textId="77777777" w:rsid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 xml:space="preserve">организаций и организаций среднего профессионального образования, в которых созданы </w:t>
      </w:r>
    </w:p>
    <w:p w14:paraId="56F0D2BA" w14:textId="77777777" w:rsid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 xml:space="preserve">беспроводные сети стандарта Wi-Fi для обеспечения возможности доступа </w:t>
      </w:r>
    </w:p>
    <w:p w14:paraId="693E6C4C" w14:textId="77777777" w:rsid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 xml:space="preserve">к информационно-телекоммуникационной сети «Интернет» и обеспечено видеонаблюдение </w:t>
      </w:r>
    </w:p>
    <w:p w14:paraId="5DC65CBE" w14:textId="77777777" w:rsid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 xml:space="preserve">за входными группами» федерального проекта «Цифровые платформы в отраслях социальной сферы» </w:t>
      </w:r>
    </w:p>
    <w:p w14:paraId="599FDB16" w14:textId="1F62E793" w:rsidR="00C665AD" w:rsidRPr="00373710" w:rsidRDefault="00215C08" w:rsidP="00215C08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373710">
        <w:rPr>
          <w:rFonts w:ascii="PT Astra Serif" w:hAnsi="PT Astra Serif"/>
          <w:b/>
          <w:sz w:val="28"/>
          <w:szCs w:val="28"/>
        </w:rPr>
        <w:t xml:space="preserve">в муниципальных </w:t>
      </w:r>
      <w:r w:rsidR="0059334C">
        <w:rPr>
          <w:rFonts w:ascii="PT Astra Serif" w:hAnsi="PT Astra Serif"/>
          <w:b/>
          <w:sz w:val="28"/>
          <w:szCs w:val="28"/>
        </w:rPr>
        <w:t>бюджетных обще</w:t>
      </w:r>
      <w:r w:rsidRPr="00373710">
        <w:rPr>
          <w:rFonts w:ascii="PT Astra Serif" w:hAnsi="PT Astra Serif"/>
          <w:b/>
          <w:sz w:val="28"/>
          <w:szCs w:val="28"/>
        </w:rPr>
        <w:t>образовательных учреждениях города Югорска</w:t>
      </w:r>
    </w:p>
    <w:p w14:paraId="6A4AD006" w14:textId="77777777" w:rsidR="00C665FC" w:rsidRDefault="00C665FC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31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5386"/>
        <w:gridCol w:w="2410"/>
        <w:gridCol w:w="1843"/>
        <w:gridCol w:w="3685"/>
      </w:tblGrid>
      <w:tr w:rsidR="00215C08" w:rsidRPr="00215C08" w14:paraId="3A62ED7B" w14:textId="77777777" w:rsidTr="009D6EC0">
        <w:tc>
          <w:tcPr>
            <w:tcW w:w="1276" w:type="dxa"/>
          </w:tcPr>
          <w:p w14:paraId="24787F78" w14:textId="77777777" w:rsidR="00215C08" w:rsidRPr="00215C08" w:rsidRDefault="00215C08" w:rsidP="00215C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6" w:type="dxa"/>
          </w:tcPr>
          <w:p w14:paraId="3DBEDD76" w14:textId="77777777" w:rsidR="00215C08" w:rsidRPr="00215C08" w:rsidRDefault="00215C08" w:rsidP="00215C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410" w:type="dxa"/>
          </w:tcPr>
          <w:p w14:paraId="5E42BA8D" w14:textId="77777777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b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843" w:type="dxa"/>
          </w:tcPr>
          <w:p w14:paraId="40FBA663" w14:textId="77777777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е лицо</w:t>
            </w:r>
          </w:p>
        </w:tc>
        <w:tc>
          <w:tcPr>
            <w:tcW w:w="3685" w:type="dxa"/>
          </w:tcPr>
          <w:p w14:paraId="112B04C6" w14:textId="77777777" w:rsidR="00215C08" w:rsidRPr="00215C08" w:rsidRDefault="00215C08" w:rsidP="00215C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b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215C08" w:rsidRPr="00215C08" w14:paraId="1330351B" w14:textId="77777777" w:rsidTr="009D6EC0">
        <w:tc>
          <w:tcPr>
            <w:tcW w:w="1276" w:type="dxa"/>
          </w:tcPr>
          <w:p w14:paraId="003D6174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4DD0437B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Создание рабочей группы и назначение лиц,</w:t>
            </w:r>
          </w:p>
          <w:p w14:paraId="49B9A332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15C08">
              <w:rPr>
                <w:rFonts w:eastAsia="Calibri"/>
                <w:sz w:val="22"/>
                <w:szCs w:val="22"/>
                <w:lang w:eastAsia="en-US"/>
              </w:rPr>
              <w:t>ответственных</w:t>
            </w:r>
            <w:proofErr w:type="gramEnd"/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 за исполнение дорожной карты по</w:t>
            </w:r>
          </w:p>
          <w:p w14:paraId="71B69166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реализации проекта</w:t>
            </w:r>
          </w:p>
        </w:tc>
        <w:tc>
          <w:tcPr>
            <w:tcW w:w="2410" w:type="dxa"/>
          </w:tcPr>
          <w:p w14:paraId="03F4E6E7" w14:textId="3AF6DA8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 2026</w:t>
            </w:r>
          </w:p>
        </w:tc>
        <w:tc>
          <w:tcPr>
            <w:tcW w:w="1843" w:type="dxa"/>
            <w:vMerge w:val="restart"/>
          </w:tcPr>
          <w:p w14:paraId="654ACE4F" w14:textId="1FCF644E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</w:tcPr>
          <w:p w14:paraId="01D994DB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Издание распорядительного акта о составе и функциональных обязанностях членов рабочей группы по внедрению проекта</w:t>
            </w:r>
          </w:p>
        </w:tc>
      </w:tr>
      <w:tr w:rsidR="00215C08" w:rsidRPr="00215C08" w14:paraId="0184F45C" w14:textId="77777777" w:rsidTr="009D6EC0">
        <w:trPr>
          <w:trHeight w:val="1012"/>
        </w:trPr>
        <w:tc>
          <w:tcPr>
            <w:tcW w:w="1276" w:type="dxa"/>
          </w:tcPr>
          <w:p w14:paraId="3B721258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22369A07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Анализ технических требований и сопутствующей документации имеющей отношение к проекту</w:t>
            </w:r>
          </w:p>
          <w:p w14:paraId="23BFD324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Определение перечня образовательных организаций,</w:t>
            </w:r>
          </w:p>
          <w:p w14:paraId="1113C254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15C08">
              <w:rPr>
                <w:rFonts w:eastAsia="Calibri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 участие в проекте</w:t>
            </w:r>
          </w:p>
        </w:tc>
        <w:tc>
          <w:tcPr>
            <w:tcW w:w="2410" w:type="dxa"/>
          </w:tcPr>
          <w:p w14:paraId="3E12D779" w14:textId="5F2F100F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рт </w:t>
            </w:r>
            <w:r w:rsidRPr="00215C08">
              <w:rPr>
                <w:rFonts w:eastAsia="Calibri"/>
                <w:sz w:val="22"/>
                <w:szCs w:val="22"/>
                <w:lang w:eastAsia="en-US"/>
              </w:rPr>
              <w:t>- апрель 2026</w:t>
            </w:r>
          </w:p>
        </w:tc>
        <w:tc>
          <w:tcPr>
            <w:tcW w:w="1843" w:type="dxa"/>
            <w:vMerge/>
          </w:tcPr>
          <w:p w14:paraId="73E11751" w14:textId="77777777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D4880E1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Сформированный перечень образовательных организаций </w:t>
            </w:r>
          </w:p>
        </w:tc>
      </w:tr>
      <w:tr w:rsidR="00215C08" w:rsidRPr="00215C08" w14:paraId="78FD327B" w14:textId="77777777" w:rsidTr="009D6EC0">
        <w:tc>
          <w:tcPr>
            <w:tcW w:w="1276" w:type="dxa"/>
          </w:tcPr>
          <w:p w14:paraId="649F1EDF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47704CB8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Запрос и получение от образовательных организаций опросных листов для определения основных количественных и качественных параметров </w:t>
            </w:r>
          </w:p>
        </w:tc>
        <w:tc>
          <w:tcPr>
            <w:tcW w:w="2410" w:type="dxa"/>
          </w:tcPr>
          <w:p w14:paraId="3A3C0FE0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Март – апрель   2026</w:t>
            </w:r>
          </w:p>
        </w:tc>
        <w:tc>
          <w:tcPr>
            <w:tcW w:w="1843" w:type="dxa"/>
            <w:vMerge/>
          </w:tcPr>
          <w:p w14:paraId="2D39E6D5" w14:textId="77777777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15946C8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Заполненный опросный лист для каждой образовательной организации</w:t>
            </w:r>
          </w:p>
        </w:tc>
      </w:tr>
      <w:tr w:rsidR="00215C08" w:rsidRPr="00215C08" w14:paraId="1568FF23" w14:textId="77777777" w:rsidTr="009D6EC0">
        <w:tc>
          <w:tcPr>
            <w:tcW w:w="1276" w:type="dxa"/>
          </w:tcPr>
          <w:p w14:paraId="248691FF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599B9A1C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Определение стоимости  реализации проекта </w:t>
            </w:r>
          </w:p>
        </w:tc>
        <w:tc>
          <w:tcPr>
            <w:tcW w:w="2410" w:type="dxa"/>
          </w:tcPr>
          <w:p w14:paraId="41740009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Апрель - июнь 2026</w:t>
            </w:r>
          </w:p>
        </w:tc>
        <w:tc>
          <w:tcPr>
            <w:tcW w:w="1843" w:type="dxa"/>
            <w:vMerge/>
          </w:tcPr>
          <w:p w14:paraId="1A322746" w14:textId="77777777" w:rsidR="00215C08" w:rsidRPr="00215C08" w:rsidRDefault="00215C08" w:rsidP="007211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1195F48" w14:textId="1F4F0056" w:rsidR="00215C08" w:rsidRPr="00215C08" w:rsidRDefault="00D314E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е</w:t>
            </w:r>
            <w:bookmarkStart w:id="0" w:name="_GoBack"/>
            <w:bookmarkEnd w:id="0"/>
            <w:r w:rsidR="00215C08" w:rsidRPr="00215C08">
              <w:rPr>
                <w:rFonts w:eastAsia="Calibri"/>
                <w:sz w:val="22"/>
                <w:szCs w:val="22"/>
                <w:lang w:eastAsia="en-US"/>
              </w:rPr>
              <w:t xml:space="preserve">рыночная стоимость реализации проекта на основании полученных коммерческих предложений </w:t>
            </w:r>
          </w:p>
        </w:tc>
      </w:tr>
      <w:tr w:rsidR="00215C08" w:rsidRPr="00215C08" w14:paraId="184EAB55" w14:textId="77777777" w:rsidTr="009D6EC0">
        <w:tc>
          <w:tcPr>
            <w:tcW w:w="1276" w:type="dxa"/>
            <w:tcBorders>
              <w:top w:val="nil"/>
            </w:tcBorders>
          </w:tcPr>
          <w:p w14:paraId="6F296D78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23599326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Определение сроков и этапов реализации проекта</w:t>
            </w:r>
          </w:p>
        </w:tc>
        <w:tc>
          <w:tcPr>
            <w:tcW w:w="2410" w:type="dxa"/>
            <w:tcBorders>
              <w:top w:val="nil"/>
            </w:tcBorders>
          </w:tcPr>
          <w:p w14:paraId="3E6EEAB4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Апрель - июль 2026</w:t>
            </w:r>
          </w:p>
        </w:tc>
        <w:tc>
          <w:tcPr>
            <w:tcW w:w="1843" w:type="dxa"/>
            <w:vMerge/>
          </w:tcPr>
          <w:p w14:paraId="402EC352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D080903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Утверждена дорожная карта по </w:t>
            </w:r>
            <w:r w:rsidRPr="00215C08">
              <w:rPr>
                <w:rFonts w:eastAsia="Calibri"/>
                <w:sz w:val="22"/>
                <w:szCs w:val="22"/>
                <w:lang w:eastAsia="en-US"/>
              </w:rPr>
              <w:lastRenderedPageBreak/>
              <w:t>покрытию беспроводной сети Wi-Fi образовательных организаций</w:t>
            </w:r>
          </w:p>
        </w:tc>
      </w:tr>
      <w:tr w:rsidR="00215C08" w:rsidRPr="00215C08" w14:paraId="457A669C" w14:textId="77777777" w:rsidTr="009D6EC0">
        <w:tc>
          <w:tcPr>
            <w:tcW w:w="1276" w:type="dxa"/>
          </w:tcPr>
          <w:p w14:paraId="1D0F9D4B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7B120FAC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Проведения закупочной процедуры в соответствии с утвержденной дорожной картой</w:t>
            </w:r>
          </w:p>
        </w:tc>
        <w:tc>
          <w:tcPr>
            <w:tcW w:w="2410" w:type="dxa"/>
          </w:tcPr>
          <w:p w14:paraId="7EF039FC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2026-2029 гг.</w:t>
            </w:r>
          </w:p>
        </w:tc>
        <w:tc>
          <w:tcPr>
            <w:tcW w:w="1843" w:type="dxa"/>
            <w:vMerge/>
          </w:tcPr>
          <w:p w14:paraId="60ED662A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E754F93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Заключение контрактов</w:t>
            </w:r>
          </w:p>
        </w:tc>
      </w:tr>
      <w:tr w:rsidR="00215C08" w:rsidRPr="00215C08" w14:paraId="2D16C43D" w14:textId="77777777" w:rsidTr="009D6EC0">
        <w:tc>
          <w:tcPr>
            <w:tcW w:w="1276" w:type="dxa"/>
          </w:tcPr>
          <w:p w14:paraId="03BF4EF5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5D44D023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Проведение подготовительных работ в образовательных организациях, включая обследование зданий, формирование паспортов объектов при необходимости, радиопланирование в соответствии с утвержденной дорожной картой</w:t>
            </w:r>
          </w:p>
        </w:tc>
        <w:tc>
          <w:tcPr>
            <w:tcW w:w="2410" w:type="dxa"/>
          </w:tcPr>
          <w:p w14:paraId="33F1C554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2026-2029 гг.</w:t>
            </w:r>
          </w:p>
        </w:tc>
        <w:tc>
          <w:tcPr>
            <w:tcW w:w="1843" w:type="dxa"/>
            <w:vMerge/>
          </w:tcPr>
          <w:p w14:paraId="5D2BEF98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9939061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Выполнены в полном объеме проектно-изыскательские работы в соответствии с утвержденной дорожной картой</w:t>
            </w:r>
          </w:p>
        </w:tc>
      </w:tr>
      <w:tr w:rsidR="00215C08" w:rsidRPr="00215C08" w14:paraId="177EA892" w14:textId="77777777" w:rsidTr="009D6EC0">
        <w:tc>
          <w:tcPr>
            <w:tcW w:w="1276" w:type="dxa"/>
          </w:tcPr>
          <w:p w14:paraId="5D731A52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23C5A48A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Выполнение работ по созданию ИТ-инфраструктуры в помещениях образовательных организациях</w:t>
            </w:r>
          </w:p>
        </w:tc>
        <w:tc>
          <w:tcPr>
            <w:tcW w:w="2410" w:type="dxa"/>
          </w:tcPr>
          <w:p w14:paraId="7046196C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2026-2029 гг.</w:t>
            </w:r>
          </w:p>
        </w:tc>
        <w:tc>
          <w:tcPr>
            <w:tcW w:w="1843" w:type="dxa"/>
            <w:vMerge/>
          </w:tcPr>
          <w:p w14:paraId="4C4A3587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5F44818" w14:textId="77777777" w:rsidR="00215C08" w:rsidRPr="00215C08" w:rsidRDefault="00215C08" w:rsidP="00215C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Выполнены в полном объеме работы по формированию ИТ-инфраструктуры в соответствии с утвержденной дорожной картой</w:t>
            </w:r>
          </w:p>
        </w:tc>
      </w:tr>
      <w:tr w:rsidR="00215C08" w:rsidRPr="00215C08" w14:paraId="7D37AD17" w14:textId="77777777" w:rsidTr="009D6EC0">
        <w:tc>
          <w:tcPr>
            <w:tcW w:w="1276" w:type="dxa"/>
          </w:tcPr>
          <w:p w14:paraId="7115B96F" w14:textId="77777777" w:rsidR="00215C08" w:rsidRPr="00215C08" w:rsidRDefault="00215C08" w:rsidP="00215C0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14:paraId="6977D3B4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15C08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215C08">
              <w:rPr>
                <w:rFonts w:eastAsia="Calibri"/>
                <w:sz w:val="22"/>
                <w:szCs w:val="22"/>
                <w:lang w:eastAsia="en-US"/>
              </w:rPr>
              <w:t xml:space="preserve"> ходом выполнения мероприятий по созданию ИТ-инфраструктуры в образовательных организациях</w:t>
            </w:r>
          </w:p>
        </w:tc>
        <w:tc>
          <w:tcPr>
            <w:tcW w:w="2410" w:type="dxa"/>
          </w:tcPr>
          <w:p w14:paraId="35018E50" w14:textId="77777777" w:rsidR="00215C08" w:rsidRPr="00215C08" w:rsidRDefault="00215C08" w:rsidP="00CB0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В течение всего срока реализации проекта</w:t>
            </w:r>
          </w:p>
        </w:tc>
        <w:tc>
          <w:tcPr>
            <w:tcW w:w="1843" w:type="dxa"/>
            <w:vMerge/>
          </w:tcPr>
          <w:p w14:paraId="17BD5873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5F6EEE5" w14:textId="77777777" w:rsidR="00215C08" w:rsidRPr="00215C08" w:rsidRDefault="00215C08" w:rsidP="00215C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C08">
              <w:rPr>
                <w:rFonts w:eastAsia="Calibri"/>
                <w:sz w:val="22"/>
                <w:szCs w:val="22"/>
                <w:lang w:eastAsia="en-US"/>
              </w:rPr>
              <w:t>Достижение 100% выполнения показателя в муниципальном образовании</w:t>
            </w:r>
          </w:p>
        </w:tc>
      </w:tr>
    </w:tbl>
    <w:p w14:paraId="64A4B368" w14:textId="75B92336" w:rsidR="00C665AD" w:rsidRPr="003113E0" w:rsidRDefault="00C665AD" w:rsidP="00721151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sectPr w:rsidR="00C665AD" w:rsidRPr="003113E0" w:rsidSect="00721151">
      <w:pgSz w:w="16838" w:h="11906" w:orient="landscape"/>
      <w:pgMar w:top="1701" w:right="99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B807B" w14:textId="77777777" w:rsidR="009611B1" w:rsidRDefault="009611B1" w:rsidP="003C5141">
      <w:r>
        <w:separator/>
      </w:r>
    </w:p>
  </w:endnote>
  <w:endnote w:type="continuationSeparator" w:id="0">
    <w:p w14:paraId="59E5A50E" w14:textId="77777777" w:rsidR="009611B1" w:rsidRDefault="009611B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4489" w14:textId="77777777" w:rsidR="009611B1" w:rsidRDefault="009611B1" w:rsidP="003C5141">
      <w:r>
        <w:separator/>
      </w:r>
    </w:p>
  </w:footnote>
  <w:footnote w:type="continuationSeparator" w:id="0">
    <w:p w14:paraId="1A01F07C" w14:textId="77777777" w:rsidR="009611B1" w:rsidRDefault="009611B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0117"/>
      <w:docPartObj>
        <w:docPartGallery w:val="Page Numbers (Top of Page)"/>
        <w:docPartUnique/>
      </w:docPartObj>
    </w:sdtPr>
    <w:sdtEndPr/>
    <w:sdtContent>
      <w:p w14:paraId="4F6A0C96" w14:textId="77777777" w:rsidR="00AA2A8B" w:rsidRDefault="00AA2A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E8">
          <w:rPr>
            <w:noProof/>
          </w:rPr>
          <w:t>4</w:t>
        </w:r>
        <w:r>
          <w:fldChar w:fldCharType="end"/>
        </w:r>
      </w:p>
    </w:sdtContent>
  </w:sdt>
  <w:p w14:paraId="3271C490" w14:textId="77777777" w:rsidR="00AA2A8B" w:rsidRDefault="00AA2A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1149B"/>
    <w:multiLevelType w:val="multilevel"/>
    <w:tmpl w:val="73D8C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4">
    <w:nsid w:val="4B1F23B8"/>
    <w:multiLevelType w:val="hybridMultilevel"/>
    <w:tmpl w:val="F74E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4C1"/>
    <w:multiLevelType w:val="multilevel"/>
    <w:tmpl w:val="D9BEE20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8" w:hanging="2160"/>
      </w:pPr>
      <w:rPr>
        <w:rFonts w:hint="default"/>
      </w:rPr>
    </w:lvl>
  </w:abstractNum>
  <w:abstractNum w:abstractNumId="7">
    <w:nsid w:val="5A4252A0"/>
    <w:multiLevelType w:val="hybridMultilevel"/>
    <w:tmpl w:val="6C36B6CE"/>
    <w:lvl w:ilvl="0" w:tplc="889428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D13217"/>
    <w:multiLevelType w:val="hybridMultilevel"/>
    <w:tmpl w:val="23AA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10646"/>
    <w:rsid w:val="00012159"/>
    <w:rsid w:val="00016CB5"/>
    <w:rsid w:val="00020411"/>
    <w:rsid w:val="000221C1"/>
    <w:rsid w:val="000237E4"/>
    <w:rsid w:val="00024DF8"/>
    <w:rsid w:val="00027C3B"/>
    <w:rsid w:val="000323F3"/>
    <w:rsid w:val="0003657B"/>
    <w:rsid w:val="0004582F"/>
    <w:rsid w:val="00052F03"/>
    <w:rsid w:val="000541B2"/>
    <w:rsid w:val="00054848"/>
    <w:rsid w:val="00062F84"/>
    <w:rsid w:val="00064A3A"/>
    <w:rsid w:val="0006744B"/>
    <w:rsid w:val="000711FD"/>
    <w:rsid w:val="000713DF"/>
    <w:rsid w:val="00073786"/>
    <w:rsid w:val="000751E8"/>
    <w:rsid w:val="0007714F"/>
    <w:rsid w:val="0008275F"/>
    <w:rsid w:val="00082FCF"/>
    <w:rsid w:val="00082FDE"/>
    <w:rsid w:val="0008362F"/>
    <w:rsid w:val="00091BD7"/>
    <w:rsid w:val="00091E28"/>
    <w:rsid w:val="000943CE"/>
    <w:rsid w:val="000A0E8D"/>
    <w:rsid w:val="000A247A"/>
    <w:rsid w:val="000A5665"/>
    <w:rsid w:val="000B27EA"/>
    <w:rsid w:val="000C0058"/>
    <w:rsid w:val="000C2D2D"/>
    <w:rsid w:val="000C2EA5"/>
    <w:rsid w:val="000C4110"/>
    <w:rsid w:val="000C449B"/>
    <w:rsid w:val="000D23E0"/>
    <w:rsid w:val="000D512A"/>
    <w:rsid w:val="00100E6C"/>
    <w:rsid w:val="00103863"/>
    <w:rsid w:val="0010401B"/>
    <w:rsid w:val="001058BC"/>
    <w:rsid w:val="001061D7"/>
    <w:rsid w:val="0011383F"/>
    <w:rsid w:val="00113E51"/>
    <w:rsid w:val="0011607E"/>
    <w:rsid w:val="00117FB0"/>
    <w:rsid w:val="00121C57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137"/>
    <w:rsid w:val="0017531B"/>
    <w:rsid w:val="0018017D"/>
    <w:rsid w:val="00184ECA"/>
    <w:rsid w:val="00192DDF"/>
    <w:rsid w:val="001A0310"/>
    <w:rsid w:val="001A2435"/>
    <w:rsid w:val="001A43BB"/>
    <w:rsid w:val="001A4A50"/>
    <w:rsid w:val="001A5EFD"/>
    <w:rsid w:val="001A6B60"/>
    <w:rsid w:val="001C3EDD"/>
    <w:rsid w:val="001C5251"/>
    <w:rsid w:val="001C6660"/>
    <w:rsid w:val="001C6748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5C08"/>
    <w:rsid w:val="00216115"/>
    <w:rsid w:val="0021641A"/>
    <w:rsid w:val="00224E69"/>
    <w:rsid w:val="0023552F"/>
    <w:rsid w:val="00240367"/>
    <w:rsid w:val="00251F04"/>
    <w:rsid w:val="002527E2"/>
    <w:rsid w:val="0025356D"/>
    <w:rsid w:val="00254AFC"/>
    <w:rsid w:val="00256A87"/>
    <w:rsid w:val="00263C85"/>
    <w:rsid w:val="00271EA8"/>
    <w:rsid w:val="002723C2"/>
    <w:rsid w:val="00275D20"/>
    <w:rsid w:val="0027640A"/>
    <w:rsid w:val="00277976"/>
    <w:rsid w:val="002838FB"/>
    <w:rsid w:val="00283946"/>
    <w:rsid w:val="00284C11"/>
    <w:rsid w:val="00285C61"/>
    <w:rsid w:val="0029580B"/>
    <w:rsid w:val="00296E3E"/>
    <w:rsid w:val="00296E8C"/>
    <w:rsid w:val="0029757B"/>
    <w:rsid w:val="002A4BB4"/>
    <w:rsid w:val="002B6A16"/>
    <w:rsid w:val="002C68AA"/>
    <w:rsid w:val="002E5597"/>
    <w:rsid w:val="002E5D7A"/>
    <w:rsid w:val="002F211C"/>
    <w:rsid w:val="002F5129"/>
    <w:rsid w:val="002F620A"/>
    <w:rsid w:val="0030257B"/>
    <w:rsid w:val="00306451"/>
    <w:rsid w:val="003113E0"/>
    <w:rsid w:val="00322532"/>
    <w:rsid w:val="003225A3"/>
    <w:rsid w:val="0032437C"/>
    <w:rsid w:val="00333646"/>
    <w:rsid w:val="00336540"/>
    <w:rsid w:val="00342BDB"/>
    <w:rsid w:val="00343AFB"/>
    <w:rsid w:val="00347816"/>
    <w:rsid w:val="00347E0C"/>
    <w:rsid w:val="00350C81"/>
    <w:rsid w:val="00352F80"/>
    <w:rsid w:val="00353C09"/>
    <w:rsid w:val="003642AD"/>
    <w:rsid w:val="00366880"/>
    <w:rsid w:val="00366996"/>
    <w:rsid w:val="0036797A"/>
    <w:rsid w:val="0037056B"/>
    <w:rsid w:val="00370DA9"/>
    <w:rsid w:val="00373710"/>
    <w:rsid w:val="00374662"/>
    <w:rsid w:val="003758FF"/>
    <w:rsid w:val="00377685"/>
    <w:rsid w:val="00383B48"/>
    <w:rsid w:val="00383DF5"/>
    <w:rsid w:val="00385570"/>
    <w:rsid w:val="00394B80"/>
    <w:rsid w:val="003950B1"/>
    <w:rsid w:val="003971B7"/>
    <w:rsid w:val="003A3149"/>
    <w:rsid w:val="003A5BEE"/>
    <w:rsid w:val="003A6EF0"/>
    <w:rsid w:val="003B1425"/>
    <w:rsid w:val="003B5E8B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7FA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F8B"/>
    <w:rsid w:val="0044625E"/>
    <w:rsid w:val="00451174"/>
    <w:rsid w:val="004518C1"/>
    <w:rsid w:val="00453AF2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2302"/>
    <w:rsid w:val="004A45BD"/>
    <w:rsid w:val="004B0B44"/>
    <w:rsid w:val="004B0DBB"/>
    <w:rsid w:val="004B3BD3"/>
    <w:rsid w:val="004C281A"/>
    <w:rsid w:val="004C480B"/>
    <w:rsid w:val="004C6A75"/>
    <w:rsid w:val="004C6F51"/>
    <w:rsid w:val="004D0183"/>
    <w:rsid w:val="004D072D"/>
    <w:rsid w:val="004D141F"/>
    <w:rsid w:val="004D4270"/>
    <w:rsid w:val="004E0B63"/>
    <w:rsid w:val="004E3F07"/>
    <w:rsid w:val="004E4984"/>
    <w:rsid w:val="004F419A"/>
    <w:rsid w:val="004F7F2F"/>
    <w:rsid w:val="00503201"/>
    <w:rsid w:val="00504FBE"/>
    <w:rsid w:val="0050758E"/>
    <w:rsid w:val="00510950"/>
    <w:rsid w:val="00511B38"/>
    <w:rsid w:val="0051220B"/>
    <w:rsid w:val="00514AEB"/>
    <w:rsid w:val="00516FD7"/>
    <w:rsid w:val="00520540"/>
    <w:rsid w:val="00523D64"/>
    <w:rsid w:val="00524283"/>
    <w:rsid w:val="00532734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18D5"/>
    <w:rsid w:val="0058346D"/>
    <w:rsid w:val="00584C3C"/>
    <w:rsid w:val="0059334C"/>
    <w:rsid w:val="00593F2C"/>
    <w:rsid w:val="005A72F6"/>
    <w:rsid w:val="005A7B4E"/>
    <w:rsid w:val="005B062C"/>
    <w:rsid w:val="005B24B2"/>
    <w:rsid w:val="005B3D48"/>
    <w:rsid w:val="005B7ECF"/>
    <w:rsid w:val="005D63C5"/>
    <w:rsid w:val="005E0C1E"/>
    <w:rsid w:val="005E43B3"/>
    <w:rsid w:val="005E66FC"/>
    <w:rsid w:val="005E73D4"/>
    <w:rsid w:val="005F0358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41586"/>
    <w:rsid w:val="00647B21"/>
    <w:rsid w:val="0065328E"/>
    <w:rsid w:val="00654F41"/>
    <w:rsid w:val="00662C00"/>
    <w:rsid w:val="006648CA"/>
    <w:rsid w:val="006737E9"/>
    <w:rsid w:val="00677892"/>
    <w:rsid w:val="00682A1F"/>
    <w:rsid w:val="00682D74"/>
    <w:rsid w:val="00685F50"/>
    <w:rsid w:val="00696D92"/>
    <w:rsid w:val="006A145B"/>
    <w:rsid w:val="006A2668"/>
    <w:rsid w:val="006A4BE5"/>
    <w:rsid w:val="006A748B"/>
    <w:rsid w:val="006B1F3B"/>
    <w:rsid w:val="006B2B66"/>
    <w:rsid w:val="006B3FA0"/>
    <w:rsid w:val="006B4256"/>
    <w:rsid w:val="006C1C46"/>
    <w:rsid w:val="006C3E81"/>
    <w:rsid w:val="006C585C"/>
    <w:rsid w:val="006C65A5"/>
    <w:rsid w:val="006C68A5"/>
    <w:rsid w:val="006C73AC"/>
    <w:rsid w:val="006D011D"/>
    <w:rsid w:val="006D4149"/>
    <w:rsid w:val="006D43F6"/>
    <w:rsid w:val="006D5A53"/>
    <w:rsid w:val="006D5C65"/>
    <w:rsid w:val="006E0D02"/>
    <w:rsid w:val="006E3231"/>
    <w:rsid w:val="006E6AE5"/>
    <w:rsid w:val="006F032A"/>
    <w:rsid w:val="006F5A45"/>
    <w:rsid w:val="006F6444"/>
    <w:rsid w:val="00701033"/>
    <w:rsid w:val="00703665"/>
    <w:rsid w:val="00705700"/>
    <w:rsid w:val="007069FD"/>
    <w:rsid w:val="0071037D"/>
    <w:rsid w:val="00713C1C"/>
    <w:rsid w:val="00720F0C"/>
    <w:rsid w:val="00721151"/>
    <w:rsid w:val="007268A4"/>
    <w:rsid w:val="00726955"/>
    <w:rsid w:val="007311AF"/>
    <w:rsid w:val="007322AE"/>
    <w:rsid w:val="00732E36"/>
    <w:rsid w:val="007429AC"/>
    <w:rsid w:val="00750AD5"/>
    <w:rsid w:val="00754D4B"/>
    <w:rsid w:val="00755EE0"/>
    <w:rsid w:val="007563AE"/>
    <w:rsid w:val="00766103"/>
    <w:rsid w:val="00780A87"/>
    <w:rsid w:val="0078159F"/>
    <w:rsid w:val="00781D7E"/>
    <w:rsid w:val="00782927"/>
    <w:rsid w:val="007912F4"/>
    <w:rsid w:val="00795FF3"/>
    <w:rsid w:val="007A21F4"/>
    <w:rsid w:val="007A2C70"/>
    <w:rsid w:val="007A33BD"/>
    <w:rsid w:val="007A616B"/>
    <w:rsid w:val="007A76CF"/>
    <w:rsid w:val="007B23D5"/>
    <w:rsid w:val="007C14C1"/>
    <w:rsid w:val="007D532D"/>
    <w:rsid w:val="007D54DE"/>
    <w:rsid w:val="007D5A8E"/>
    <w:rsid w:val="007D6F27"/>
    <w:rsid w:val="007E01D5"/>
    <w:rsid w:val="007E29A5"/>
    <w:rsid w:val="007E6DCC"/>
    <w:rsid w:val="007F2D92"/>
    <w:rsid w:val="007F4A15"/>
    <w:rsid w:val="007F525B"/>
    <w:rsid w:val="00804258"/>
    <w:rsid w:val="0080465B"/>
    <w:rsid w:val="00805040"/>
    <w:rsid w:val="00812239"/>
    <w:rsid w:val="0081574F"/>
    <w:rsid w:val="0082115A"/>
    <w:rsid w:val="008267F4"/>
    <w:rsid w:val="00837502"/>
    <w:rsid w:val="00842CBE"/>
    <w:rsid w:val="00845E86"/>
    <w:rsid w:val="008478F4"/>
    <w:rsid w:val="008528B4"/>
    <w:rsid w:val="00855770"/>
    <w:rsid w:val="008618BC"/>
    <w:rsid w:val="0086307B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C414B"/>
    <w:rsid w:val="008D4930"/>
    <w:rsid w:val="008D5017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2B8F"/>
    <w:rsid w:val="009343D2"/>
    <w:rsid w:val="009378E5"/>
    <w:rsid w:val="009433D5"/>
    <w:rsid w:val="00944B08"/>
    <w:rsid w:val="00950B41"/>
    <w:rsid w:val="00952884"/>
    <w:rsid w:val="009539FA"/>
    <w:rsid w:val="00953E9C"/>
    <w:rsid w:val="009611B1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DF4"/>
    <w:rsid w:val="009C5E43"/>
    <w:rsid w:val="009D583A"/>
    <w:rsid w:val="009E1DE2"/>
    <w:rsid w:val="009E2C1C"/>
    <w:rsid w:val="009E36F8"/>
    <w:rsid w:val="009E4509"/>
    <w:rsid w:val="009F29C7"/>
    <w:rsid w:val="009F522D"/>
    <w:rsid w:val="009F6810"/>
    <w:rsid w:val="009F7184"/>
    <w:rsid w:val="00A14458"/>
    <w:rsid w:val="00A20142"/>
    <w:rsid w:val="00A21AAD"/>
    <w:rsid w:val="00A33E61"/>
    <w:rsid w:val="00A36FB2"/>
    <w:rsid w:val="00A41E5F"/>
    <w:rsid w:val="00A4226B"/>
    <w:rsid w:val="00A4285C"/>
    <w:rsid w:val="00A44F85"/>
    <w:rsid w:val="00A45DCE"/>
    <w:rsid w:val="00A47129"/>
    <w:rsid w:val="00A471A4"/>
    <w:rsid w:val="00A5596E"/>
    <w:rsid w:val="00A666A6"/>
    <w:rsid w:val="00A67C8A"/>
    <w:rsid w:val="00A71E35"/>
    <w:rsid w:val="00A72E44"/>
    <w:rsid w:val="00A7541F"/>
    <w:rsid w:val="00A76569"/>
    <w:rsid w:val="00A82E4A"/>
    <w:rsid w:val="00A8656D"/>
    <w:rsid w:val="00A86653"/>
    <w:rsid w:val="00A92AAE"/>
    <w:rsid w:val="00A93F05"/>
    <w:rsid w:val="00A946E6"/>
    <w:rsid w:val="00A95BED"/>
    <w:rsid w:val="00A96D4A"/>
    <w:rsid w:val="00AA2A8B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A81"/>
    <w:rsid w:val="00AB7C7D"/>
    <w:rsid w:val="00AC0D1D"/>
    <w:rsid w:val="00AD057C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4AF7"/>
    <w:rsid w:val="00B2040C"/>
    <w:rsid w:val="00B25E07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0760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94517"/>
    <w:rsid w:val="00BA2BEC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BF3A98"/>
    <w:rsid w:val="00C005F9"/>
    <w:rsid w:val="00C0284E"/>
    <w:rsid w:val="00C11DE9"/>
    <w:rsid w:val="00C17A53"/>
    <w:rsid w:val="00C21C8E"/>
    <w:rsid w:val="00C22DB4"/>
    <w:rsid w:val="00C23338"/>
    <w:rsid w:val="00C24633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665AD"/>
    <w:rsid w:val="00C665FC"/>
    <w:rsid w:val="00C7714E"/>
    <w:rsid w:val="00C779FB"/>
    <w:rsid w:val="00C80C8B"/>
    <w:rsid w:val="00C82952"/>
    <w:rsid w:val="00C837FA"/>
    <w:rsid w:val="00C94867"/>
    <w:rsid w:val="00CA128B"/>
    <w:rsid w:val="00CA4D28"/>
    <w:rsid w:val="00CA5256"/>
    <w:rsid w:val="00CA56F8"/>
    <w:rsid w:val="00CB011B"/>
    <w:rsid w:val="00CB5F0B"/>
    <w:rsid w:val="00CC305E"/>
    <w:rsid w:val="00CC71E1"/>
    <w:rsid w:val="00CD183D"/>
    <w:rsid w:val="00CE0B04"/>
    <w:rsid w:val="00CE2A5A"/>
    <w:rsid w:val="00CE4567"/>
    <w:rsid w:val="00CE4868"/>
    <w:rsid w:val="00CE5D0E"/>
    <w:rsid w:val="00CF3518"/>
    <w:rsid w:val="00CF3D85"/>
    <w:rsid w:val="00CF4084"/>
    <w:rsid w:val="00CF4D31"/>
    <w:rsid w:val="00CF715F"/>
    <w:rsid w:val="00D01A38"/>
    <w:rsid w:val="00D04A3B"/>
    <w:rsid w:val="00D13F20"/>
    <w:rsid w:val="00D147E5"/>
    <w:rsid w:val="00D1671A"/>
    <w:rsid w:val="00D213BF"/>
    <w:rsid w:val="00D21811"/>
    <w:rsid w:val="00D24F7B"/>
    <w:rsid w:val="00D25E1F"/>
    <w:rsid w:val="00D26004"/>
    <w:rsid w:val="00D2703B"/>
    <w:rsid w:val="00D27C80"/>
    <w:rsid w:val="00D3103C"/>
    <w:rsid w:val="00D314E8"/>
    <w:rsid w:val="00D436C0"/>
    <w:rsid w:val="00D43F3A"/>
    <w:rsid w:val="00D46625"/>
    <w:rsid w:val="00D56100"/>
    <w:rsid w:val="00D6114D"/>
    <w:rsid w:val="00D61C40"/>
    <w:rsid w:val="00D6571C"/>
    <w:rsid w:val="00D728B2"/>
    <w:rsid w:val="00D773F8"/>
    <w:rsid w:val="00D77C87"/>
    <w:rsid w:val="00D827D5"/>
    <w:rsid w:val="00D8312F"/>
    <w:rsid w:val="00D86F24"/>
    <w:rsid w:val="00D91555"/>
    <w:rsid w:val="00D948CA"/>
    <w:rsid w:val="00D97ACC"/>
    <w:rsid w:val="00DA4B01"/>
    <w:rsid w:val="00DA577F"/>
    <w:rsid w:val="00DA7EC3"/>
    <w:rsid w:val="00DB1D17"/>
    <w:rsid w:val="00DB5878"/>
    <w:rsid w:val="00DC2E55"/>
    <w:rsid w:val="00DC7F88"/>
    <w:rsid w:val="00DD19FD"/>
    <w:rsid w:val="00DD3187"/>
    <w:rsid w:val="00DD43E1"/>
    <w:rsid w:val="00DD743B"/>
    <w:rsid w:val="00DE67DB"/>
    <w:rsid w:val="00DF4958"/>
    <w:rsid w:val="00DF4F34"/>
    <w:rsid w:val="00E04D21"/>
    <w:rsid w:val="00E11E44"/>
    <w:rsid w:val="00E166FE"/>
    <w:rsid w:val="00E16EF8"/>
    <w:rsid w:val="00E174A7"/>
    <w:rsid w:val="00E26D52"/>
    <w:rsid w:val="00E30458"/>
    <w:rsid w:val="00E33307"/>
    <w:rsid w:val="00E371F7"/>
    <w:rsid w:val="00E610AF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242B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33EA"/>
    <w:rsid w:val="00F96133"/>
    <w:rsid w:val="00F96857"/>
    <w:rsid w:val="00FA1E2D"/>
    <w:rsid w:val="00FA2C75"/>
    <w:rsid w:val="00FA5FA4"/>
    <w:rsid w:val="00FA605D"/>
    <w:rsid w:val="00FB2AD1"/>
    <w:rsid w:val="00FB4C17"/>
    <w:rsid w:val="00FB5BD4"/>
    <w:rsid w:val="00FB5C5A"/>
    <w:rsid w:val="00FB5F5F"/>
    <w:rsid w:val="00FC51EB"/>
    <w:rsid w:val="00FD3F99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1A43BB"/>
    <w:rPr>
      <w:b/>
      <w:bCs/>
    </w:rPr>
  </w:style>
  <w:style w:type="table" w:customStyle="1" w:styleId="31">
    <w:name w:val="Сетка таблицы3"/>
    <w:basedOn w:val="a1"/>
    <w:next w:val="ad"/>
    <w:uiPriority w:val="39"/>
    <w:rsid w:val="00215C08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1A43BB"/>
    <w:rPr>
      <w:b/>
      <w:bCs/>
    </w:rPr>
  </w:style>
  <w:style w:type="table" w:customStyle="1" w:styleId="31">
    <w:name w:val="Сетка таблицы3"/>
    <w:basedOn w:val="a1"/>
    <w:next w:val="ad"/>
    <w:uiPriority w:val="39"/>
    <w:rsid w:val="00215C08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127-08BE-4007-B1B2-536FC5F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вейлер Татьяна Александрова</cp:lastModifiedBy>
  <cp:revision>47</cp:revision>
  <cp:lastPrinted>2026-03-03T11:45:00Z</cp:lastPrinted>
  <dcterms:created xsi:type="dcterms:W3CDTF">2025-07-23T06:19:00Z</dcterms:created>
  <dcterms:modified xsi:type="dcterms:W3CDTF">2026-03-03T12:07:00Z</dcterms:modified>
</cp:coreProperties>
</file>